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186778DF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AE5819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A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7BE3F2AD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7F0290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4/03</w:t>
      </w:r>
      <w:r w:rsidR="006E489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24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A82" w14:textId="09573A95" w:rsidR="000632EA" w:rsidRPr="000632EA" w:rsidRDefault="007E130D" w:rsidP="006E4895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3432A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33432A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33432A" w14:paraId="33D4D783" w14:textId="77777777" w:rsidTr="00B926FC">
        <w:trPr>
          <w:trHeight w:val="4097"/>
        </w:trPr>
        <w:tc>
          <w:tcPr>
            <w:tcW w:w="3005" w:type="dxa"/>
          </w:tcPr>
          <w:p w14:paraId="33EDBB71" w14:textId="55452E3B" w:rsidR="007F0290" w:rsidRDefault="007F0290" w:rsidP="007F0290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ocking</w:t>
            </w:r>
          </w:p>
          <w:p w14:paraId="2C81AD5C" w14:textId="1B8045BD" w:rsidR="007F0290" w:rsidRDefault="007F0290" w:rsidP="007F0290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limbing</w:t>
            </w:r>
          </w:p>
          <w:p w14:paraId="6E51771A" w14:textId="048B22D4" w:rsidR="007F0290" w:rsidRDefault="007F0290" w:rsidP="007F0290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lumn</w:t>
            </w:r>
          </w:p>
          <w:p w14:paraId="249200CA" w14:textId="14012E6A" w:rsidR="007F0290" w:rsidRDefault="007F0290" w:rsidP="007F0290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nswering</w:t>
            </w:r>
          </w:p>
          <w:p w14:paraId="5C1377E5" w14:textId="77777777" w:rsidR="007F0290" w:rsidRDefault="007F0290" w:rsidP="007F0290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rinkled</w:t>
            </w:r>
          </w:p>
          <w:p w14:paraId="7CA8629A" w14:textId="6524A228" w:rsidR="007F0290" w:rsidRDefault="007F0290" w:rsidP="007F0290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hinoceros</w:t>
            </w:r>
          </w:p>
          <w:p w14:paraId="203EDEEE" w14:textId="58CC072E" w:rsidR="007F0290" w:rsidRDefault="007F0290" w:rsidP="007F0290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nestly</w:t>
            </w:r>
          </w:p>
          <w:p w14:paraId="5A59FEFC" w14:textId="7F083743" w:rsidR="007F0290" w:rsidRDefault="007F0290" w:rsidP="007F0290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unwrapping</w:t>
            </w:r>
          </w:p>
          <w:p w14:paraId="2F550DC2" w14:textId="6373D934" w:rsidR="007F0290" w:rsidRDefault="007F0290" w:rsidP="007F0290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uides</w:t>
            </w:r>
          </w:p>
          <w:p w14:paraId="074A6BF9" w14:textId="1754E800" w:rsidR="007F0290" w:rsidRPr="00F50104" w:rsidRDefault="007F0290" w:rsidP="007F0290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itting</w:t>
            </w:r>
          </w:p>
          <w:p w14:paraId="4D1CF211" w14:textId="77777777" w:rsidR="007F0290" w:rsidRPr="007623D4" w:rsidRDefault="007F0290" w:rsidP="007F0290">
            <w:pPr>
              <w:pStyle w:val="ListParagraph"/>
              <w:rPr>
                <w:b/>
                <w:noProof/>
                <w:sz w:val="20"/>
                <w:szCs w:val="20"/>
                <w:lang w:eastAsia="en-GB"/>
              </w:rPr>
            </w:pPr>
          </w:p>
          <w:p w14:paraId="64412FD4" w14:textId="349A1664" w:rsidR="006E4895" w:rsidRPr="00AE5819" w:rsidRDefault="006E4895" w:rsidP="007F0290">
            <w:pPr>
              <w:pStyle w:val="ListParagraph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005" w:type="dxa"/>
          </w:tcPr>
          <w:p w14:paraId="6D5085B2" w14:textId="77777777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  <w:lang w:eastAsia="en-GB"/>
              </w:rPr>
              <w:t>climb</w:t>
            </w:r>
          </w:p>
          <w:p w14:paraId="5B165B96" w14:textId="27C71BC7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  <w:lang w:eastAsia="en-GB"/>
              </w:rPr>
              <w:t>knee</w:t>
            </w:r>
          </w:p>
          <w:p w14:paraId="2384BEA0" w14:textId="2B04FF90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  <w:lang w:eastAsia="en-GB"/>
              </w:rPr>
              <w:t>lamb</w:t>
            </w:r>
          </w:p>
          <w:p w14:paraId="1266E14C" w14:textId="4B17D6D7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  <w:lang w:eastAsia="en-GB"/>
              </w:rPr>
              <w:t>comb</w:t>
            </w:r>
          </w:p>
          <w:p w14:paraId="4C210189" w14:textId="77777777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  <w:lang w:eastAsia="en-GB"/>
              </w:rPr>
              <w:t>wrist</w:t>
            </w:r>
          </w:p>
          <w:p w14:paraId="4CA1E03B" w14:textId="4EEDDA42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  <w:lang w:eastAsia="en-GB"/>
              </w:rPr>
              <w:t>wrong</w:t>
            </w:r>
          </w:p>
          <w:p w14:paraId="7AD3B846" w14:textId="09F2C4D4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  <w:lang w:eastAsia="en-GB"/>
              </w:rPr>
              <w:t>hour</w:t>
            </w:r>
          </w:p>
          <w:p w14:paraId="77A7EA13" w14:textId="5947BC60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  <w:lang w:eastAsia="en-GB"/>
              </w:rPr>
              <w:t>touch</w:t>
            </w:r>
          </w:p>
          <w:p w14:paraId="4C3C7A23" w14:textId="77777777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  <w:lang w:eastAsia="en-GB"/>
              </w:rPr>
              <w:t>sign</w:t>
            </w:r>
          </w:p>
          <w:p w14:paraId="33D4B2C1" w14:textId="5646B5C9" w:rsidR="00436FB6" w:rsidRPr="00AE5819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>
              <w:rPr>
                <w:b/>
                <w:noProof/>
                <w:lang w:eastAsia="en-GB"/>
              </w:rPr>
              <w:t>knit</w:t>
            </w:r>
          </w:p>
        </w:tc>
        <w:tc>
          <w:tcPr>
            <w:tcW w:w="3006" w:type="dxa"/>
          </w:tcPr>
          <w:p w14:paraId="5DA51F10" w14:textId="67804C44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shed</w:t>
            </w:r>
          </w:p>
          <w:p w14:paraId="445DFDA6" w14:textId="52D2485C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ship</w:t>
            </w:r>
          </w:p>
          <w:p w14:paraId="64D2614D" w14:textId="0BF792DA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 w:rsidRPr="008E335E">
              <w:rPr>
                <w:b/>
                <w:noProof/>
                <w:lang w:eastAsia="en-GB"/>
              </w:rPr>
              <w:t>shop</w:t>
            </w:r>
          </w:p>
          <w:p w14:paraId="70F45EA3" w14:textId="77777777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shut</w:t>
            </w:r>
          </w:p>
          <w:p w14:paraId="4127419E" w14:textId="562DB243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ash</w:t>
            </w:r>
          </w:p>
          <w:p w14:paraId="062E1E96" w14:textId="1A7CF54A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cash</w:t>
            </w:r>
          </w:p>
          <w:p w14:paraId="75F4DA6E" w14:textId="712D7101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rash</w:t>
            </w:r>
          </w:p>
          <w:p w14:paraId="5B5A0A7C" w14:textId="4F3888BB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dish</w:t>
            </w:r>
          </w:p>
          <w:p w14:paraId="4D939180" w14:textId="70ADAA13" w:rsidR="0033432A" w:rsidRPr="0033432A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fish</w:t>
            </w:r>
          </w:p>
          <w:p w14:paraId="23B8692D" w14:textId="42606A8F" w:rsidR="0033432A" w:rsidRPr="008E335E" w:rsidRDefault="0033432A" w:rsidP="0033432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wish</w:t>
            </w:r>
          </w:p>
          <w:p w14:paraId="01DA6EAF" w14:textId="1DD23142" w:rsidR="000632EA" w:rsidRPr="00AE5819" w:rsidRDefault="000632EA" w:rsidP="0033432A">
            <w:pPr>
              <w:pStyle w:val="ListParagraph"/>
              <w:rPr>
                <w:b/>
                <w:noProof/>
                <w:lang w:eastAsia="en-GB"/>
              </w:rPr>
            </w:pP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59FCA6C3" w14:textId="77777777" w:rsidR="000632EA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</w:p>
    <w:p w14:paraId="4C966493" w14:textId="77777777" w:rsidR="000632EA" w:rsidRPr="00DA549F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  <w:r w:rsidRPr="00F6192F">
        <w:rPr>
          <w:b/>
          <w:noProof/>
          <w:sz w:val="20"/>
          <w:szCs w:val="20"/>
          <w:lang w:eastAsia="en-GB"/>
        </w:rPr>
        <w:t xml:space="preserve">1.Write them out </w:t>
      </w:r>
      <w:r>
        <w:rPr>
          <w:b/>
          <w:noProof/>
          <w:sz w:val="20"/>
          <w:szCs w:val="20"/>
          <w:lang w:eastAsia="en-GB"/>
        </w:rPr>
        <w:t>3</w:t>
      </w:r>
      <w:r w:rsidRPr="00F6192F">
        <w:rPr>
          <w:b/>
          <w:noProof/>
          <w:sz w:val="20"/>
          <w:szCs w:val="20"/>
          <w:lang w:eastAsia="en-GB"/>
        </w:rPr>
        <w:t xml:space="preserve"> times across the page.</w:t>
      </w:r>
    </w:p>
    <w:p w14:paraId="409D3E28" w14:textId="77777777" w:rsidR="000632EA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2</w:t>
      </w:r>
      <w:r w:rsidRPr="00F6192F">
        <w:rPr>
          <w:b/>
          <w:noProof/>
          <w:sz w:val="20"/>
          <w:szCs w:val="20"/>
          <w:lang w:eastAsia="en-GB"/>
        </w:rPr>
        <w:t>.</w:t>
      </w:r>
      <w:r>
        <w:rPr>
          <w:b/>
          <w:noProof/>
          <w:sz w:val="20"/>
          <w:szCs w:val="20"/>
          <w:lang w:eastAsia="en-GB"/>
        </w:rPr>
        <w:t xml:space="preserve"> Use each word to create</w:t>
      </w:r>
      <w:r w:rsidRPr="00F6192F">
        <w:rPr>
          <w:b/>
          <w:noProof/>
          <w:sz w:val="20"/>
          <w:szCs w:val="20"/>
          <w:lang w:eastAsia="en-GB"/>
        </w:rPr>
        <w:t xml:space="preserve"> sentences. Rem</w:t>
      </w:r>
      <w:r>
        <w:rPr>
          <w:b/>
          <w:noProof/>
          <w:sz w:val="20"/>
          <w:szCs w:val="20"/>
          <w:lang w:eastAsia="en-GB"/>
        </w:rPr>
        <w:t>ember to use capital letters and</w:t>
      </w:r>
      <w:r w:rsidRPr="00F6192F">
        <w:rPr>
          <w:b/>
          <w:noProof/>
          <w:sz w:val="20"/>
          <w:szCs w:val="20"/>
          <w:lang w:eastAsia="en-GB"/>
        </w:rPr>
        <w:t xml:space="preserve"> full stops.</w:t>
      </w:r>
    </w:p>
    <w:p w14:paraId="6B666DCE" w14:textId="77777777" w:rsidR="000632EA" w:rsidRPr="00F6192F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538F598B" w14:textId="77777777" w:rsidR="000632EA" w:rsidRDefault="000632EA" w:rsidP="000632EA">
      <w:pPr>
        <w:pStyle w:val="ListParagraph"/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3</w:t>
      </w:r>
      <w:r w:rsidRPr="00F6192F">
        <w:rPr>
          <w:b/>
          <w:noProof/>
          <w:sz w:val="20"/>
          <w:szCs w:val="20"/>
          <w:lang w:eastAsia="en-GB"/>
        </w:rPr>
        <w:t xml:space="preserve">. </w:t>
      </w:r>
      <w:r>
        <w:rPr>
          <w:b/>
          <w:noProof/>
          <w:sz w:val="20"/>
          <w:szCs w:val="20"/>
          <w:lang w:eastAsia="en-GB"/>
        </w:rPr>
        <w:t>Write out your words using different lettering- e.g. fancy, wavy, capitals,bones,bubble writing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37ACE145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949C389" w14:textId="305DE3AA" w:rsidR="006E72B5" w:rsidRPr="006E72B5" w:rsidRDefault="006E72B5" w:rsidP="006E72B5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</w:t>
      </w:r>
      <w:r w:rsidR="00A82FC1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Dog Alert</w:t>
      </w:r>
    </w:p>
    <w:p w14:paraId="2DDF3E01" w14:textId="61BD4BDB" w:rsidR="006E72B5" w:rsidRPr="006E72B5" w:rsidRDefault="006E72B5" w:rsidP="006E72B5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</w:t>
      </w:r>
      <w:r w:rsidR="00A82FC1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Spiders Wizards and Castles</w:t>
      </w:r>
    </w:p>
    <w:p w14:paraId="685A8108" w14:textId="2582E654" w:rsidR="006E72B5" w:rsidRPr="006E72B5" w:rsidRDefault="006E72B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="00A82FC1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F</w:t>
      </w:r>
      <w:bookmarkStart w:id="0" w:name="_GoBack"/>
      <w:bookmarkEnd w:id="0"/>
      <w:r w:rsidR="00A82FC1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ight The Flames</w:t>
      </w:r>
      <w:r w:rsidR="005103E6" w:rsidRPr="005103E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 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1B8D0F58" w14:textId="77777777" w:rsidR="000632EA" w:rsidRDefault="000632EA" w:rsidP="006C390E">
      <w:pPr>
        <w:rPr>
          <w:b/>
          <w:bCs/>
          <w:color w:val="5B9BD5" w:themeColor="accent1"/>
          <w:sz w:val="24"/>
          <w:szCs w:val="24"/>
          <w:u w:val="single"/>
        </w:rPr>
      </w:pPr>
    </w:p>
    <w:p w14:paraId="4C5D028F" w14:textId="7E4AEDAD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6297C87F" w14:textId="77777777" w:rsidR="00C3541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ry out some simple addition and complete the fitness challenge. </w:t>
      </w:r>
    </w:p>
    <w:p w14:paraId="51BB5A9D" w14:textId="396B408A" w:rsidR="00C47D5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ep fit a</w:t>
      </w:r>
      <w:r w:rsidR="00C3541E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d have some fun!</w:t>
      </w:r>
    </w:p>
    <w:p w14:paraId="0D1294F5" w14:textId="0B2AFB90" w:rsidR="00C47D5E" w:rsidRPr="006E72B5" w:rsidRDefault="00AB2A2C" w:rsidP="006C390E">
      <w:pPr>
        <w:rPr>
          <w:b/>
          <w:bCs/>
          <w:sz w:val="24"/>
          <w:szCs w:val="24"/>
        </w:rPr>
      </w:pPr>
      <w:hyperlink r:id="rId12" w:history="1">
        <w:r w:rsidR="00C47D5E" w:rsidRPr="002864BC">
          <w:rPr>
            <w:rStyle w:val="Hyperlink"/>
            <w:b/>
            <w:bCs/>
            <w:sz w:val="24"/>
            <w:szCs w:val="24"/>
          </w:rPr>
          <w:t>https://watchkin.com/523621234c</w:t>
        </w:r>
      </w:hyperlink>
      <w:r w:rsidR="00C47D5E">
        <w:rPr>
          <w:b/>
          <w:bCs/>
          <w:sz w:val="24"/>
          <w:szCs w:val="24"/>
        </w:rPr>
        <w:t xml:space="preserve"> </w:t>
      </w:r>
    </w:p>
    <w:p w14:paraId="6157499C" w14:textId="77777777" w:rsidR="00C3541E" w:rsidRDefault="00C3541E" w:rsidP="006C390E">
      <w:pPr>
        <w:rPr>
          <w:sz w:val="24"/>
          <w:szCs w:val="24"/>
        </w:rPr>
      </w:pPr>
    </w:p>
    <w:p w14:paraId="5F5E8CA6" w14:textId="73F38C39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</w:p>
    <w:p w14:paraId="7A842640" w14:textId="002E7289" w:rsidR="00B8619D" w:rsidRDefault="00AB2A2C" w:rsidP="006C390E">
      <w:pPr>
        <w:rPr>
          <w:sz w:val="24"/>
          <w:szCs w:val="24"/>
        </w:rPr>
      </w:pPr>
      <w:hyperlink r:id="rId13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AB2A2C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AB2A2C" w:rsidP="00706FF9">
      <w:pPr>
        <w:rPr>
          <w:sz w:val="24"/>
          <w:szCs w:val="24"/>
        </w:rPr>
      </w:pPr>
      <w:hyperlink r:id="rId15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AB2A2C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6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D2E5" w14:textId="77777777" w:rsidR="00AB2A2C" w:rsidRDefault="00AB2A2C" w:rsidP="00F24523">
      <w:pPr>
        <w:spacing w:after="0" w:line="240" w:lineRule="auto"/>
      </w:pPr>
      <w:r>
        <w:separator/>
      </w:r>
    </w:p>
  </w:endnote>
  <w:endnote w:type="continuationSeparator" w:id="0">
    <w:p w14:paraId="179BF8DB" w14:textId="77777777" w:rsidR="00AB2A2C" w:rsidRDefault="00AB2A2C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7E397" w14:textId="77777777" w:rsidR="00AB2A2C" w:rsidRDefault="00AB2A2C" w:rsidP="00F24523">
      <w:pPr>
        <w:spacing w:after="0" w:line="240" w:lineRule="auto"/>
      </w:pPr>
      <w:r>
        <w:separator/>
      </w:r>
    </w:p>
  </w:footnote>
  <w:footnote w:type="continuationSeparator" w:id="0">
    <w:p w14:paraId="786E2948" w14:textId="77777777" w:rsidR="00AB2A2C" w:rsidRDefault="00AB2A2C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0CB0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47404"/>
    <w:rsid w:val="00051F54"/>
    <w:rsid w:val="0005393C"/>
    <w:rsid w:val="000632EA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432A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D2F1D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4895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0290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6280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2FC1"/>
    <w:rsid w:val="00A84B21"/>
    <w:rsid w:val="00A85CAF"/>
    <w:rsid w:val="00A86453"/>
    <w:rsid w:val="00A95DD6"/>
    <w:rsid w:val="00A95E06"/>
    <w:rsid w:val="00AA2CD0"/>
    <w:rsid w:val="00AA52A8"/>
    <w:rsid w:val="00AB2A2C"/>
    <w:rsid w:val="00AB433D"/>
    <w:rsid w:val="00AC7401"/>
    <w:rsid w:val="00AE3B70"/>
    <w:rsid w:val="00AE5819"/>
    <w:rsid w:val="00AF0337"/>
    <w:rsid w:val="00AF3E76"/>
    <w:rsid w:val="00B052D7"/>
    <w:rsid w:val="00B146E5"/>
    <w:rsid w:val="00B21E81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D7FD4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83861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a6786c9c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tchkin.com/523621234c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PINS56l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timestables.co.uk/gam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f3733d01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6CAF0-E833-4EB3-A34D-142D50D8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DronprHaineyP</cp:lastModifiedBy>
  <cp:revision>2</cp:revision>
  <dcterms:created xsi:type="dcterms:W3CDTF">2024-02-26T10:07:00Z</dcterms:created>
  <dcterms:modified xsi:type="dcterms:W3CDTF">2024-02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